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4E21" w:rsidRPr="00C32D13" w:rsidRDefault="00094E21">
      <w:pPr>
        <w:rPr>
          <w:rFonts w:ascii="Verdana" w:hAnsi="Verdana"/>
          <w:sz w:val="20"/>
          <w:szCs w:val="20"/>
        </w:rPr>
      </w:pPr>
    </w:p>
    <w:p w:rsidR="00094E21" w:rsidRPr="00C32D13" w:rsidRDefault="00094E21">
      <w:pPr>
        <w:rPr>
          <w:rFonts w:ascii="Verdana" w:hAnsi="Verdana"/>
          <w:sz w:val="20"/>
          <w:szCs w:val="20"/>
        </w:rPr>
      </w:pPr>
    </w:p>
    <w:tbl>
      <w:tblPr>
        <w:tblW w:w="11295" w:type="dxa"/>
        <w:jc w:val="center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</w:tblCellMar>
        <w:tblLook w:val="0000" w:firstRow="0" w:lastRow="0" w:firstColumn="0" w:lastColumn="0" w:noHBand="0" w:noVBand="0"/>
      </w:tblPr>
      <w:tblGrid>
        <w:gridCol w:w="4260"/>
        <w:gridCol w:w="7035"/>
      </w:tblGrid>
      <w:tr w:rsidR="00094E21" w:rsidRPr="00C32D13" w:rsidTr="00CE3D07">
        <w:trPr>
          <w:trHeight w:val="420"/>
          <w:jc w:val="center"/>
        </w:trPr>
        <w:tc>
          <w:tcPr>
            <w:tcW w:w="1129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94E21" w:rsidRPr="00C32D13" w:rsidRDefault="009A3ACF">
            <w:pPr>
              <w:numPr>
                <w:ilvl w:val="0"/>
                <w:numId w:val="2"/>
              </w:numPr>
              <w:spacing w:line="288" w:lineRule="auto"/>
              <w:ind w:hanging="360"/>
              <w:contextualSpacing/>
              <w:rPr>
                <w:rFonts w:ascii="Verdana" w:hAnsi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b/>
                <w:sz w:val="20"/>
                <w:szCs w:val="20"/>
              </w:rPr>
              <w:t>Nombre del Caso de Uso</w:t>
            </w:r>
            <w:r w:rsidRPr="00C32D13">
              <w:rPr>
                <w:rFonts w:ascii="Verdana" w:eastAsia="Verdana" w:hAnsi="Verdana" w:cs="Verdana"/>
                <w:sz w:val="20"/>
                <w:szCs w:val="20"/>
              </w:rPr>
              <w:t>: Abrir Lote</w:t>
            </w:r>
            <w:r w:rsidR="00FD11D3" w:rsidRPr="00C32D13">
              <w:rPr>
                <w:rFonts w:ascii="Verdana" w:eastAsia="Verdana" w:hAnsi="Verdana" w:cs="Verdana"/>
                <w:sz w:val="20"/>
                <w:szCs w:val="20"/>
              </w:rPr>
              <w:t xml:space="preserve"> para Carga</w:t>
            </w:r>
          </w:p>
          <w:p w:rsidR="00094E21" w:rsidRPr="00C32D13" w:rsidRDefault="009A3ACF">
            <w:pPr>
              <w:numPr>
                <w:ilvl w:val="0"/>
                <w:numId w:val="2"/>
              </w:numPr>
              <w:spacing w:line="288" w:lineRule="auto"/>
              <w:ind w:hanging="360"/>
              <w:contextualSpacing/>
              <w:rPr>
                <w:rFonts w:ascii="Verdana" w:hAnsi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b/>
                <w:sz w:val="20"/>
                <w:szCs w:val="20"/>
              </w:rPr>
              <w:t>Actor</w:t>
            </w:r>
            <w:r w:rsidRPr="00C32D13">
              <w:rPr>
                <w:rFonts w:ascii="Verdana" w:eastAsia="Verdana" w:hAnsi="Verdana" w:cs="Verdana"/>
                <w:sz w:val="20"/>
                <w:szCs w:val="20"/>
              </w:rPr>
              <w:t>: Operador E</w:t>
            </w:r>
            <w:r w:rsidR="001237BA" w:rsidRPr="00C32D13">
              <w:rPr>
                <w:rFonts w:ascii="Verdana" w:eastAsia="Verdana" w:hAnsi="Verdana" w:cs="Verdana"/>
                <w:sz w:val="20"/>
                <w:szCs w:val="20"/>
              </w:rPr>
              <w:t>stablecimiento, Supervisor EDUCA</w:t>
            </w:r>
            <w:r w:rsidRPr="00C32D1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:rsidR="00094E21" w:rsidRPr="00C32D13" w:rsidRDefault="009A3ACF">
            <w:pPr>
              <w:numPr>
                <w:ilvl w:val="0"/>
                <w:numId w:val="2"/>
              </w:numPr>
              <w:spacing w:line="288" w:lineRule="auto"/>
              <w:ind w:hanging="360"/>
              <w:contextualSpacing/>
              <w:rPr>
                <w:rFonts w:ascii="Verdana" w:hAnsi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reve descripción: </w:t>
            </w:r>
            <w:r w:rsidRPr="00C32D13">
              <w:rPr>
                <w:rFonts w:ascii="Verdana" w:eastAsia="Verdana" w:hAnsi="Verdana" w:cs="Verdana"/>
                <w:sz w:val="20"/>
                <w:szCs w:val="20"/>
              </w:rPr>
              <w:t>Setear lote para poder trabajar con los Formularios</w:t>
            </w:r>
          </w:p>
          <w:p w:rsidR="00094E21" w:rsidRPr="00C32D13" w:rsidRDefault="009A3ACF">
            <w:pPr>
              <w:numPr>
                <w:ilvl w:val="0"/>
                <w:numId w:val="2"/>
              </w:numPr>
              <w:spacing w:line="288" w:lineRule="auto"/>
              <w:ind w:hanging="360"/>
              <w:contextualSpacing/>
              <w:rPr>
                <w:rFonts w:ascii="Verdana" w:hAnsi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b/>
                <w:sz w:val="20"/>
                <w:szCs w:val="20"/>
              </w:rPr>
              <w:t>Prioridad: B</w:t>
            </w:r>
          </w:p>
          <w:p w:rsidR="00094E21" w:rsidRPr="00C32D13" w:rsidRDefault="009A3ACF">
            <w:pPr>
              <w:numPr>
                <w:ilvl w:val="0"/>
                <w:numId w:val="2"/>
              </w:numPr>
              <w:ind w:hanging="360"/>
              <w:contextualSpacing/>
              <w:rPr>
                <w:rFonts w:ascii="Verdana" w:hAnsi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b/>
                <w:sz w:val="20"/>
                <w:szCs w:val="20"/>
              </w:rPr>
              <w:t>Parámetros de entrada</w:t>
            </w:r>
            <w:r w:rsidRPr="00C32D13">
              <w:rPr>
                <w:rFonts w:ascii="Verdana" w:eastAsia="Verdana" w:hAnsi="Verdana" w:cs="Verdana"/>
                <w:sz w:val="20"/>
                <w:szCs w:val="20"/>
              </w:rPr>
              <w:t>: numeroLote</w:t>
            </w:r>
          </w:p>
          <w:p w:rsidR="00094E21" w:rsidRPr="00C32D13" w:rsidRDefault="009A3ACF">
            <w:pPr>
              <w:numPr>
                <w:ilvl w:val="0"/>
                <w:numId w:val="2"/>
              </w:numPr>
              <w:spacing w:line="288" w:lineRule="auto"/>
              <w:ind w:hanging="360"/>
              <w:contextualSpacing/>
              <w:rPr>
                <w:rFonts w:ascii="Verdana" w:hAnsi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Estado Inicial: </w:t>
            </w:r>
          </w:p>
          <w:p w:rsidR="00094E21" w:rsidRPr="00C32D13" w:rsidRDefault="009A3ACF">
            <w:pPr>
              <w:numPr>
                <w:ilvl w:val="1"/>
                <w:numId w:val="2"/>
              </w:numPr>
              <w:spacing w:line="288" w:lineRule="auto"/>
              <w:ind w:firstLine="1080"/>
              <w:contextualSpacing/>
              <w:rPr>
                <w:rFonts w:ascii="Verdana" w:hAnsi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sz w:val="20"/>
                <w:szCs w:val="20"/>
              </w:rPr>
              <w:t>Instancia de [Lote] asociado a:</w:t>
            </w:r>
          </w:p>
          <w:p w:rsidR="00094E21" w:rsidRPr="00C32D13" w:rsidRDefault="009A3ACF">
            <w:pPr>
              <w:spacing w:line="288" w:lineRule="auto"/>
              <w:ind w:left="2520"/>
              <w:contextualSpacing/>
              <w:rPr>
                <w:rFonts w:ascii="Verdana" w:hAnsi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sz w:val="20"/>
                <w:szCs w:val="20"/>
              </w:rPr>
              <w:t xml:space="preserve">     Instancia de [LoteEstado] asociado a Instancia de [EstadoLote]</w:t>
            </w:r>
            <w:r w:rsidR="009708FD" w:rsidRPr="00C32D13">
              <w:rPr>
                <w:rFonts w:ascii="Verdana" w:eastAsia="Verdana" w:hAnsi="Verdana" w:cs="Verdana"/>
                <w:sz w:val="20"/>
                <w:szCs w:val="20"/>
              </w:rPr>
              <w:t xml:space="preserve"> con nombreEstadoLote = “</w:t>
            </w:r>
            <w:r w:rsidR="00FD11D3" w:rsidRPr="00C32D13">
              <w:rPr>
                <w:rFonts w:ascii="Verdana" w:eastAsia="Verdana" w:hAnsi="Verdana" w:cs="Verdana"/>
                <w:sz w:val="20"/>
                <w:szCs w:val="20"/>
              </w:rPr>
              <w:t>Recepcionado</w:t>
            </w:r>
            <w:r w:rsidRPr="00C32D13">
              <w:rPr>
                <w:rFonts w:ascii="Verdana" w:eastAsia="Verdana" w:hAnsi="Verdana" w:cs="Verdana"/>
                <w:sz w:val="20"/>
                <w:szCs w:val="20"/>
              </w:rPr>
              <w:t>”</w:t>
            </w:r>
          </w:p>
          <w:p w:rsidR="00094E21" w:rsidRPr="00C32D13" w:rsidRDefault="00094E21">
            <w:pPr>
              <w:spacing w:line="288" w:lineRule="auto"/>
              <w:ind w:left="2520"/>
              <w:contextualSpacing/>
              <w:rPr>
                <w:rFonts w:ascii="Verdana" w:hAnsi="Verdana"/>
                <w:sz w:val="20"/>
                <w:szCs w:val="20"/>
              </w:rPr>
            </w:pPr>
          </w:p>
          <w:p w:rsidR="00094E21" w:rsidRPr="00C32D13" w:rsidRDefault="009A3ACF">
            <w:pPr>
              <w:numPr>
                <w:ilvl w:val="0"/>
                <w:numId w:val="2"/>
              </w:numPr>
              <w:spacing w:line="288" w:lineRule="auto"/>
              <w:ind w:hanging="360"/>
              <w:contextualSpacing/>
              <w:rPr>
                <w:rFonts w:ascii="Verdana" w:hAnsi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b/>
                <w:sz w:val="20"/>
                <w:szCs w:val="20"/>
              </w:rPr>
              <w:t>Estado Final:</w:t>
            </w:r>
            <w:r w:rsidRPr="00C32D13">
              <w:rPr>
                <w:rFonts w:ascii="Verdana" w:eastAsia="Verdana" w:hAnsi="Verdana" w:cs="Verdana"/>
                <w:sz w:val="20"/>
                <w:szCs w:val="20"/>
              </w:rPr>
              <w:t xml:space="preserve">     </w:t>
            </w:r>
          </w:p>
          <w:p w:rsidR="00622BF7" w:rsidRPr="00C32D13" w:rsidRDefault="00622BF7" w:rsidP="00622BF7">
            <w:pPr>
              <w:pStyle w:val="Prrafodelista"/>
              <w:numPr>
                <w:ilvl w:val="0"/>
                <w:numId w:val="3"/>
              </w:numPr>
              <w:spacing w:line="288" w:lineRule="auto"/>
              <w:ind w:left="2862"/>
              <w:rPr>
                <w:rFonts w:ascii="Verdana" w:hAnsi="Verdana"/>
                <w:color w:val="auto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Instancia de [LoteEstado] creada </w:t>
            </w:r>
            <w:r w:rsidRPr="00C32D13">
              <w:rPr>
                <w:rFonts w:ascii="Verdana" w:hAnsi="Verdana"/>
                <w:sz w:val="20"/>
                <w:szCs w:val="20"/>
              </w:rPr>
              <w:t>con fechaLoteEstado igual a fecha actual</w:t>
            </w:r>
          </w:p>
          <w:p w:rsidR="00AF5085" w:rsidRPr="00C32D13" w:rsidRDefault="00AF5085">
            <w:pPr>
              <w:pStyle w:val="Prrafodelista"/>
              <w:numPr>
                <w:ilvl w:val="0"/>
                <w:numId w:val="3"/>
              </w:numPr>
              <w:spacing w:line="288" w:lineRule="auto"/>
              <w:ind w:left="2862"/>
              <w:rPr>
                <w:rFonts w:ascii="Verdana" w:hAnsi="Verdana"/>
                <w:color w:val="auto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color w:val="auto"/>
                <w:sz w:val="20"/>
                <w:szCs w:val="20"/>
              </w:rPr>
              <w:t>Instancia de [LoteEstado</w:t>
            </w:r>
            <w:r w:rsidR="005A4365" w:rsidRPr="00C32D13">
              <w:rPr>
                <w:rFonts w:ascii="Verdana" w:eastAsia="Verdana" w:hAnsi="Verdana" w:cs="Verdana"/>
                <w:color w:val="auto"/>
                <w:sz w:val="20"/>
                <w:szCs w:val="20"/>
              </w:rPr>
              <w:t>] asociada</w:t>
            </w:r>
            <w:r w:rsidR="009A3ACF" w:rsidRPr="00C32D13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a</w:t>
            </w:r>
            <w:r w:rsidRPr="00C32D13">
              <w:rPr>
                <w:rFonts w:ascii="Verdana" w:eastAsia="Verdana" w:hAnsi="Verdana" w:cs="Verdana"/>
                <w:color w:val="auto"/>
                <w:sz w:val="20"/>
                <w:szCs w:val="20"/>
              </w:rPr>
              <w:t>:</w:t>
            </w:r>
          </w:p>
          <w:p w:rsidR="00094E21" w:rsidRPr="00C32D13" w:rsidRDefault="00AF5085" w:rsidP="00AF5085">
            <w:pPr>
              <w:pStyle w:val="Prrafodelista"/>
              <w:spacing w:line="288" w:lineRule="auto"/>
              <w:ind w:left="2862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color w:val="auto"/>
                <w:sz w:val="20"/>
                <w:szCs w:val="20"/>
              </w:rPr>
              <w:t>-</w:t>
            </w:r>
            <w:r w:rsidR="009A3ACF" w:rsidRPr="00C32D13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Instancia de [EstadoLote]</w:t>
            </w:r>
            <w:r w:rsidR="009708FD" w:rsidRPr="00C32D13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con nombreEstadoLote = “</w:t>
            </w:r>
            <w:r w:rsidR="00FD11D3" w:rsidRPr="00C32D13">
              <w:rPr>
                <w:rFonts w:ascii="Verdana" w:eastAsia="Verdana" w:hAnsi="Verdana" w:cs="Verdana"/>
                <w:color w:val="auto"/>
                <w:sz w:val="20"/>
                <w:szCs w:val="20"/>
              </w:rPr>
              <w:t>Cargando</w:t>
            </w:r>
            <w:r w:rsidR="009A3ACF" w:rsidRPr="00C32D13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” </w:t>
            </w:r>
          </w:p>
          <w:p w:rsidR="00AF5085" w:rsidRPr="00C32D13" w:rsidRDefault="00AF5085" w:rsidP="00AF5085">
            <w:pPr>
              <w:pStyle w:val="Prrafodelista"/>
              <w:spacing w:line="288" w:lineRule="auto"/>
              <w:ind w:left="2862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color w:val="auto"/>
                <w:sz w:val="20"/>
                <w:szCs w:val="20"/>
              </w:rPr>
              <w:t>- Instancia de [CensoEncargado]</w:t>
            </w:r>
          </w:p>
          <w:p w:rsidR="00AF5085" w:rsidRPr="00C32D13" w:rsidRDefault="00AF5085" w:rsidP="00AF5085">
            <w:pPr>
              <w:pStyle w:val="Prrafodelista"/>
              <w:numPr>
                <w:ilvl w:val="0"/>
                <w:numId w:val="3"/>
              </w:numPr>
              <w:spacing w:line="288" w:lineRule="auto"/>
              <w:ind w:left="2862"/>
              <w:rPr>
                <w:rFonts w:ascii="Verdana" w:hAnsi="Verdana"/>
                <w:color w:val="auto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color w:val="auto"/>
                <w:sz w:val="20"/>
                <w:szCs w:val="20"/>
              </w:rPr>
              <w:t>Instancia de [Lote</w:t>
            </w:r>
            <w:r w:rsidR="005A4365" w:rsidRPr="00C32D13">
              <w:rPr>
                <w:rFonts w:ascii="Verdana" w:eastAsia="Verdana" w:hAnsi="Verdana" w:cs="Verdana"/>
                <w:color w:val="auto"/>
                <w:sz w:val="20"/>
                <w:szCs w:val="20"/>
              </w:rPr>
              <w:t>] asociada</w:t>
            </w:r>
            <w:r w:rsidRPr="00C32D13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a [LoteEstado]</w:t>
            </w:r>
          </w:p>
          <w:p w:rsidR="00AF5085" w:rsidRPr="00C32D13" w:rsidRDefault="00AF5085" w:rsidP="00AF5085">
            <w:pPr>
              <w:pStyle w:val="Prrafodelista"/>
              <w:spacing w:line="288" w:lineRule="auto"/>
              <w:ind w:left="2862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094E21" w:rsidRPr="00C32D13" w:rsidRDefault="00094E21">
            <w:pPr>
              <w:pStyle w:val="Prrafodelista"/>
              <w:spacing w:line="288" w:lineRule="auto"/>
              <w:ind w:left="2862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094E21" w:rsidRPr="00C32D13" w:rsidRDefault="009A3ACF" w:rsidP="004759EB">
            <w:pPr>
              <w:numPr>
                <w:ilvl w:val="0"/>
                <w:numId w:val="2"/>
              </w:numPr>
              <w:spacing w:line="288" w:lineRule="auto"/>
              <w:ind w:hanging="360"/>
              <w:contextualSpacing/>
              <w:rPr>
                <w:rFonts w:ascii="Verdana" w:hAnsi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e-condiciones: </w:t>
            </w:r>
            <w:r w:rsidRPr="00C32D13">
              <w:rPr>
                <w:rFonts w:ascii="Verdana" w:eastAsia="Verdana" w:hAnsi="Verdana" w:cs="Verdana"/>
                <w:sz w:val="20"/>
                <w:szCs w:val="20"/>
              </w:rPr>
              <w:t xml:space="preserve">Censo </w:t>
            </w:r>
            <w:r w:rsidR="008E4E4F">
              <w:rPr>
                <w:rFonts w:ascii="Verdana" w:eastAsia="Verdana" w:hAnsi="Verdana" w:cs="Verdana"/>
                <w:sz w:val="20"/>
                <w:szCs w:val="20"/>
              </w:rPr>
              <w:t>Instanciado</w:t>
            </w:r>
            <w:r w:rsidR="005A4365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bookmarkStart w:id="0" w:name="_GoBack"/>
            <w:r w:rsidR="005A4365">
              <w:rPr>
                <w:rFonts w:ascii="Verdana" w:eastAsia="Verdana" w:hAnsi="Verdana" w:cs="Verdana"/>
                <w:sz w:val="20"/>
                <w:szCs w:val="20"/>
              </w:rPr>
              <w:t>CU Confirmar Censo y CU Loguear Usuario</w:t>
            </w:r>
            <w:bookmarkEnd w:id="0"/>
            <w:r w:rsidR="005A4365">
              <w:rPr>
                <w:rFonts w:ascii="Verdana" w:eastAsia="Verdana" w:hAnsi="Verdana" w:cs="Verdana"/>
                <w:sz w:val="20"/>
                <w:szCs w:val="20"/>
              </w:rPr>
              <w:t>)</w:t>
            </w:r>
            <w:r w:rsidR="002166A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4F1E04" w:rsidRPr="00C32D13">
              <w:rPr>
                <w:rFonts w:ascii="Verdana" w:eastAsia="Verdana" w:hAnsi="Verdana" w:cs="Verdana"/>
                <w:sz w:val="20"/>
                <w:szCs w:val="20"/>
              </w:rPr>
              <w:t>/ Usuario Instanciado</w:t>
            </w:r>
            <w:r w:rsidRPr="00C32D13">
              <w:rPr>
                <w:rFonts w:ascii="Verdana" w:eastAsia="Verdana" w:hAnsi="Verdana" w:cs="Verdana"/>
                <w:sz w:val="20"/>
                <w:szCs w:val="20"/>
              </w:rPr>
              <w:t xml:space="preserve"> (CU Loguear </w:t>
            </w:r>
            <w:r w:rsidR="004759EB" w:rsidRPr="00C32D13">
              <w:rPr>
                <w:rFonts w:ascii="Verdana" w:eastAsia="Verdana" w:hAnsi="Verdana" w:cs="Verdana"/>
                <w:sz w:val="20"/>
                <w:szCs w:val="20"/>
              </w:rPr>
              <w:t>Usuario)</w:t>
            </w:r>
            <w:r w:rsidR="00CE3D07" w:rsidRPr="00C32D1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2166AE">
              <w:rPr>
                <w:rFonts w:ascii="Verdana" w:eastAsia="Verdana" w:hAnsi="Verdana" w:cs="Verdana"/>
                <w:sz w:val="20"/>
                <w:szCs w:val="20"/>
              </w:rPr>
              <w:t>/ Lote instanciado (Abrir lote para carga)</w:t>
            </w:r>
          </w:p>
        </w:tc>
      </w:tr>
      <w:tr w:rsidR="00094E21" w:rsidRPr="00C32D13" w:rsidTr="00CE3D07">
        <w:trPr>
          <w:trHeight w:val="420"/>
          <w:jc w:val="center"/>
        </w:trPr>
        <w:tc>
          <w:tcPr>
            <w:tcW w:w="1129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94E21" w:rsidRPr="00C32D13" w:rsidRDefault="009A3A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CAMINO BASICO</w:t>
            </w:r>
          </w:p>
        </w:tc>
      </w:tr>
      <w:tr w:rsidR="00094E21" w:rsidRPr="00C32D13" w:rsidTr="00CE3D07">
        <w:trPr>
          <w:trHeight w:val="440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94E21" w:rsidRPr="00C32D13" w:rsidRDefault="00B543DE">
            <w:pPr>
              <w:ind w:left="341"/>
              <w:jc w:val="center"/>
              <w:rPr>
                <w:rFonts w:ascii="Verdana" w:hAnsi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b/>
                <w:sz w:val="20"/>
                <w:szCs w:val="20"/>
              </w:rPr>
              <w:t>Actor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4E21" w:rsidRPr="00C32D13" w:rsidRDefault="009A3ACF">
            <w:pPr>
              <w:ind w:left="204"/>
              <w:jc w:val="center"/>
              <w:rPr>
                <w:rFonts w:ascii="Verdana" w:hAnsi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b/>
                <w:sz w:val="20"/>
                <w:szCs w:val="20"/>
              </w:rPr>
              <w:t>Sistema:</w:t>
            </w:r>
          </w:p>
        </w:tc>
      </w:tr>
      <w:tr w:rsidR="00410C6E" w:rsidRPr="00C32D13" w:rsidTr="00CE3D07">
        <w:trPr>
          <w:trHeight w:val="440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410C6E" w:rsidRPr="00C32D13" w:rsidRDefault="00410C6E">
            <w:pPr>
              <w:ind w:left="341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0C6E" w:rsidRDefault="00410C6E" w:rsidP="00410C6E">
            <w:pPr>
              <w:ind w:left="204" w:firstLine="37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. Verificar precondiciones</w:t>
            </w:r>
          </w:p>
          <w:p w:rsidR="00410C6E" w:rsidRDefault="00410C6E" w:rsidP="00410C6E">
            <w:pPr>
              <w:ind w:left="204" w:firstLine="37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.1 Si NO existe usuario instanciado &lt;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xc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01&gt;</w:t>
            </w:r>
          </w:p>
          <w:p w:rsidR="00410C6E" w:rsidRDefault="00410C6E" w:rsidP="00410C6E">
            <w:pPr>
              <w:ind w:left="204" w:firstLine="37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.2 Si NO existe censo instanciado &lt;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xc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02&gt;</w:t>
            </w:r>
          </w:p>
          <w:p w:rsidR="002166AE" w:rsidRPr="00410C6E" w:rsidRDefault="002166AE" w:rsidP="00410C6E">
            <w:pPr>
              <w:ind w:left="204" w:firstLine="37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.3 Si existe Lote instanciado &lt;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xc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03&gt;</w:t>
            </w:r>
          </w:p>
        </w:tc>
      </w:tr>
      <w:tr w:rsidR="00410C6E" w:rsidRPr="00C32D13" w:rsidTr="00CE3D07">
        <w:trPr>
          <w:trHeight w:val="440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410C6E" w:rsidRPr="00C32D13" w:rsidRDefault="00410C6E">
            <w:pPr>
              <w:ind w:left="341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10C6E" w:rsidRPr="00C32D13" w:rsidRDefault="00410C6E">
            <w:pPr>
              <w:ind w:left="204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CE3D07" w:rsidRPr="00C32D13" w:rsidTr="00CE3D07">
        <w:trPr>
          <w:trHeight w:val="375"/>
          <w:jc w:val="center"/>
        </w:trPr>
        <w:tc>
          <w:tcPr>
            <w:tcW w:w="4260" w:type="dxa"/>
            <w:tcBorders>
              <w:top w:val="single" w:sz="4" w:space="0" w:color="auto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CE3D07" w:rsidRPr="00C32D13" w:rsidRDefault="00CE3D07" w:rsidP="002166A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sz w:val="20"/>
                <w:szCs w:val="20"/>
              </w:rPr>
              <w:t>Seleccionar Abrir Lote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3D07" w:rsidRPr="00C32D13" w:rsidRDefault="00CE3D07" w:rsidP="00CE3D07">
            <w:pPr>
              <w:ind w:left="862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D011B" w:rsidRPr="00C32D13" w:rsidTr="00CE3D07">
        <w:trPr>
          <w:trHeight w:val="375"/>
          <w:jc w:val="center"/>
        </w:trPr>
        <w:tc>
          <w:tcPr>
            <w:tcW w:w="4260" w:type="dxa"/>
            <w:tcBorders>
              <w:top w:val="single" w:sz="4" w:space="0" w:color="auto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7D011B" w:rsidRPr="00C32D13" w:rsidRDefault="007D011B" w:rsidP="007D011B">
            <w:pPr>
              <w:pStyle w:val="Prrafodelista"/>
              <w:ind w:left="86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D011B" w:rsidRPr="00C32D13" w:rsidRDefault="007D011B" w:rsidP="005A4365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C32D13">
              <w:rPr>
                <w:rFonts w:ascii="Verdana" w:hAnsi="Verdana"/>
                <w:b/>
                <w:sz w:val="20"/>
                <w:szCs w:val="20"/>
              </w:rPr>
              <w:t>Controlar Rol</w:t>
            </w:r>
          </w:p>
          <w:p w:rsidR="004F1E04" w:rsidRPr="00C32D13" w:rsidRDefault="002166AE" w:rsidP="004F1E04">
            <w:pPr>
              <w:pStyle w:val="Prrafodelista"/>
              <w:ind w:left="86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7D011B" w:rsidRPr="00C32D13">
              <w:rPr>
                <w:rFonts w:ascii="Verdana" w:hAnsi="Verdana"/>
                <w:sz w:val="20"/>
                <w:szCs w:val="20"/>
              </w:rPr>
              <w:t>.1.</w:t>
            </w:r>
            <w:r w:rsidR="007D011B" w:rsidRPr="00C32D1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D011B" w:rsidRPr="00C32D13">
              <w:rPr>
                <w:rFonts w:ascii="Verdana" w:hAnsi="Verdana"/>
                <w:sz w:val="20"/>
                <w:szCs w:val="20"/>
              </w:rPr>
              <w:t xml:space="preserve">Leer de </w:t>
            </w:r>
            <w:r w:rsidR="004F1E04" w:rsidRPr="00C32D13">
              <w:rPr>
                <w:rFonts w:ascii="Verdana" w:hAnsi="Verdana"/>
                <w:sz w:val="20"/>
                <w:szCs w:val="20"/>
              </w:rPr>
              <w:t xml:space="preserve">[Usuario] instancia de [Encargado] </w:t>
            </w:r>
          </w:p>
          <w:p w:rsidR="004F1E04" w:rsidRPr="00C32D13" w:rsidRDefault="002166AE" w:rsidP="004F1E04">
            <w:pPr>
              <w:pStyle w:val="Prrafodelista"/>
              <w:ind w:left="86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4F1E04" w:rsidRPr="00C32D13">
              <w:rPr>
                <w:rFonts w:ascii="Verdana" w:hAnsi="Verdana"/>
                <w:sz w:val="20"/>
                <w:szCs w:val="20"/>
              </w:rPr>
              <w:t>2 Leer de [Encargado] instancia de [Rol]</w:t>
            </w:r>
          </w:p>
          <w:p w:rsidR="004F1E04" w:rsidRPr="00C32D13" w:rsidRDefault="002166AE" w:rsidP="004F1E04">
            <w:pPr>
              <w:pStyle w:val="Prrafodelista"/>
              <w:ind w:left="86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4F1E04" w:rsidRPr="00C32D13">
              <w:rPr>
                <w:rFonts w:ascii="Verdana" w:hAnsi="Verdana"/>
                <w:sz w:val="20"/>
                <w:szCs w:val="20"/>
              </w:rPr>
              <w:t xml:space="preserve">.3 </w:t>
            </w:r>
            <w:r w:rsidR="005A4365" w:rsidRPr="00C32D13">
              <w:rPr>
                <w:rFonts w:ascii="Verdana" w:hAnsi="Verdana"/>
                <w:b/>
                <w:sz w:val="20"/>
                <w:szCs w:val="20"/>
              </w:rPr>
              <w:t xml:space="preserve">Si </w:t>
            </w:r>
            <w:r w:rsidR="005A4365" w:rsidRPr="00C32D13">
              <w:rPr>
                <w:rFonts w:ascii="Verdana" w:hAnsi="Verdana"/>
                <w:sz w:val="20"/>
                <w:szCs w:val="20"/>
              </w:rPr>
              <w:t>Rol.nombreRol</w:t>
            </w:r>
            <w:r>
              <w:rPr>
                <w:rFonts w:ascii="Verdana" w:hAnsi="Verdana"/>
                <w:sz w:val="20"/>
                <w:szCs w:val="20"/>
              </w:rPr>
              <w:t xml:space="preserve"> =! “Operador” &lt;Exc04</w:t>
            </w:r>
            <w:r w:rsidR="004F1E04" w:rsidRPr="00C32D13">
              <w:rPr>
                <w:rFonts w:ascii="Verdana" w:hAnsi="Verdana"/>
                <w:sz w:val="20"/>
                <w:szCs w:val="20"/>
              </w:rPr>
              <w:t>&gt;</w:t>
            </w:r>
          </w:p>
          <w:p w:rsidR="004F1E04" w:rsidRPr="00C32D13" w:rsidRDefault="004F1E04" w:rsidP="007D011B">
            <w:pPr>
              <w:pStyle w:val="Prrafodelista"/>
              <w:ind w:left="862"/>
              <w:rPr>
                <w:rFonts w:ascii="Verdana" w:hAnsi="Verdana"/>
                <w:sz w:val="20"/>
                <w:szCs w:val="20"/>
              </w:rPr>
            </w:pPr>
          </w:p>
        </w:tc>
      </w:tr>
      <w:tr w:rsidR="00094E21" w:rsidRPr="00C32D13" w:rsidTr="00CE3D07">
        <w:trPr>
          <w:trHeight w:val="400"/>
          <w:jc w:val="center"/>
        </w:trPr>
        <w:tc>
          <w:tcPr>
            <w:tcW w:w="4260" w:type="dxa"/>
            <w:tcBorders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94E21" w:rsidRPr="00C32D13" w:rsidRDefault="009A3ACF" w:rsidP="005A436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sz w:val="20"/>
                <w:szCs w:val="20"/>
              </w:rPr>
              <w:t>Ingresar numero</w:t>
            </w:r>
            <w:r w:rsidR="00C5290B" w:rsidRPr="00C32D1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C32D13">
              <w:rPr>
                <w:rFonts w:ascii="Verdana" w:eastAsia="Verdana" w:hAnsi="Verdana" w:cs="Verdana"/>
                <w:sz w:val="20"/>
                <w:szCs w:val="20"/>
              </w:rPr>
              <w:t>Lote</w:t>
            </w:r>
          </w:p>
        </w:tc>
        <w:tc>
          <w:tcPr>
            <w:tcW w:w="70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17C7" w:rsidRPr="00C32D13" w:rsidRDefault="00C617C7" w:rsidP="00C617C7">
            <w:pPr>
              <w:rPr>
                <w:rFonts w:ascii="Verdana" w:hAnsi="Verdana"/>
                <w:sz w:val="20"/>
                <w:szCs w:val="20"/>
              </w:rPr>
            </w:pPr>
          </w:p>
          <w:p w:rsidR="00094E21" w:rsidRPr="00C32D13" w:rsidRDefault="00094E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94E21" w:rsidRPr="00C32D13" w:rsidTr="00CE3D07">
        <w:trPr>
          <w:trHeight w:val="1988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94E21" w:rsidRPr="00C32D13" w:rsidRDefault="00094E21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4E21" w:rsidRPr="00C32D13" w:rsidRDefault="00094E2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E3D07" w:rsidRPr="00C32D13" w:rsidRDefault="005A4365" w:rsidP="005A436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b/>
                <w:sz w:val="20"/>
                <w:szCs w:val="20"/>
              </w:rPr>
              <w:t>Determinar Lote</w:t>
            </w:r>
          </w:p>
          <w:p w:rsidR="00CE3D07" w:rsidRPr="00131DFE" w:rsidRDefault="00CE3D07" w:rsidP="00131DFE">
            <w:pPr>
              <w:pStyle w:val="Prrafodelista"/>
              <w:numPr>
                <w:ilvl w:val="1"/>
                <w:numId w:val="7"/>
              </w:numPr>
              <w:ind w:left="1575" w:hanging="709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131DFE">
              <w:rPr>
                <w:rFonts w:ascii="Verdana" w:eastAsia="Verdana" w:hAnsi="Verdana" w:cs="Verdana"/>
                <w:sz w:val="20"/>
                <w:szCs w:val="20"/>
              </w:rPr>
              <w:t xml:space="preserve">Buscar instancias de [Lote] asociadas a Instancia de [Censo] seteado con numeroLote = numero Lote </w:t>
            </w:r>
          </w:p>
          <w:p w:rsidR="002166AE" w:rsidRPr="002166AE" w:rsidRDefault="002166AE" w:rsidP="002166A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Verdana" w:eastAsia="Verdana" w:hAnsi="Verdana" w:cs="Verdana"/>
                <w:vanish/>
                <w:sz w:val="20"/>
                <w:szCs w:val="20"/>
              </w:rPr>
            </w:pPr>
          </w:p>
          <w:p w:rsidR="002166AE" w:rsidRPr="002166AE" w:rsidRDefault="002166AE" w:rsidP="002166A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Verdana" w:eastAsia="Verdana" w:hAnsi="Verdana" w:cs="Verdana"/>
                <w:vanish/>
                <w:sz w:val="20"/>
                <w:szCs w:val="20"/>
              </w:rPr>
            </w:pPr>
          </w:p>
          <w:p w:rsidR="003F593A" w:rsidRPr="00C32D13" w:rsidRDefault="003F593A" w:rsidP="002166AE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sz w:val="20"/>
                <w:szCs w:val="20"/>
              </w:rPr>
              <w:t>Leer de [Lote] ins</w:t>
            </w:r>
            <w:r w:rsidR="00C617C7" w:rsidRPr="00C32D13">
              <w:rPr>
                <w:rFonts w:ascii="Verdana" w:eastAsia="Verdana" w:hAnsi="Verdana" w:cs="Verdana"/>
                <w:sz w:val="20"/>
                <w:szCs w:val="20"/>
              </w:rPr>
              <w:t xml:space="preserve">tancias de [LoteEstado] </w:t>
            </w:r>
          </w:p>
          <w:p w:rsidR="00CE3D07" w:rsidRPr="00C32D13" w:rsidRDefault="00B543DE" w:rsidP="002166AE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sz w:val="20"/>
                <w:szCs w:val="20"/>
              </w:rPr>
              <w:t>Buscar instancia</w:t>
            </w:r>
            <w:r w:rsidR="00C617C7" w:rsidRPr="00C32D13">
              <w:rPr>
                <w:rFonts w:ascii="Verdana" w:eastAsia="Verdana" w:hAnsi="Verdana" w:cs="Verdana"/>
                <w:sz w:val="20"/>
                <w:szCs w:val="20"/>
              </w:rPr>
              <w:t xml:space="preserve"> de [LoteEstado] donde </w:t>
            </w:r>
            <w:proofErr w:type="spellStart"/>
            <w:r w:rsidR="005A4365" w:rsidRPr="00C32D13">
              <w:rPr>
                <w:rFonts w:ascii="Verdana" w:eastAsia="Verdana" w:hAnsi="Verdana" w:cs="Verdana"/>
                <w:sz w:val="20"/>
                <w:szCs w:val="20"/>
              </w:rPr>
              <w:t>maxfecha</w:t>
            </w:r>
            <w:proofErr w:type="spellEnd"/>
            <w:r w:rsidR="005A4365" w:rsidRPr="00C32D13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r w:rsidR="00C617C7" w:rsidRPr="00C32D13">
              <w:rPr>
                <w:rFonts w:ascii="Verdana" w:eastAsia="Verdana" w:hAnsi="Verdana" w:cs="Verdana"/>
                <w:sz w:val="20"/>
                <w:szCs w:val="20"/>
              </w:rPr>
              <w:t>fecha actual)</w:t>
            </w:r>
          </w:p>
          <w:p w:rsidR="00C617C7" w:rsidRPr="00C32D13" w:rsidRDefault="00B543DE" w:rsidP="00B543DE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sz w:val="20"/>
                <w:szCs w:val="20"/>
              </w:rPr>
              <w:t xml:space="preserve">           </w:t>
            </w:r>
            <w:r w:rsidR="002166AE">
              <w:rPr>
                <w:rFonts w:ascii="Verdana" w:eastAsia="Verdana" w:hAnsi="Verdana" w:cs="Verdana"/>
                <w:sz w:val="20"/>
                <w:szCs w:val="20"/>
              </w:rPr>
              <w:t xml:space="preserve"> 5</w:t>
            </w:r>
            <w:r w:rsidR="00131DFE">
              <w:rPr>
                <w:rFonts w:ascii="Verdana" w:eastAsia="Verdana" w:hAnsi="Verdana" w:cs="Verdana"/>
                <w:sz w:val="20"/>
                <w:szCs w:val="20"/>
              </w:rPr>
              <w:t>.4.</w:t>
            </w:r>
            <w:r w:rsidRPr="00C32D1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   </w:t>
            </w:r>
            <w:r w:rsidR="00C617C7" w:rsidRPr="00C32D1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C617C7" w:rsidRPr="00C32D13">
              <w:rPr>
                <w:rFonts w:ascii="Verdana" w:eastAsia="Verdana" w:hAnsi="Verdana" w:cs="Verdana"/>
                <w:sz w:val="20"/>
                <w:szCs w:val="20"/>
              </w:rPr>
              <w:t>Leer instancia de [EstadoLote]</w:t>
            </w:r>
          </w:p>
          <w:p w:rsidR="003F593A" w:rsidRPr="00C32D13" w:rsidRDefault="00C32D13" w:rsidP="00C617C7">
            <w:pPr>
              <w:pStyle w:val="Prrafodelista"/>
              <w:ind w:left="158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sz w:val="20"/>
                <w:szCs w:val="20"/>
              </w:rPr>
              <w:t>5</w:t>
            </w:r>
            <w:r w:rsidR="00C617C7" w:rsidRPr="00C32D13">
              <w:rPr>
                <w:rFonts w:ascii="Verdana" w:eastAsia="Verdana" w:hAnsi="Verdana" w:cs="Verdana"/>
                <w:sz w:val="20"/>
                <w:szCs w:val="20"/>
              </w:rPr>
              <w:t>.4.</w:t>
            </w:r>
            <w:r w:rsidR="00B543DE" w:rsidRPr="00C32D13">
              <w:rPr>
                <w:rFonts w:ascii="Verdana" w:eastAsia="Verdana" w:hAnsi="Verdana" w:cs="Verdana"/>
                <w:sz w:val="20"/>
                <w:szCs w:val="20"/>
              </w:rPr>
              <w:t>1</w:t>
            </w:r>
            <w:r w:rsidR="00C617C7" w:rsidRPr="00C32D1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SI </w:t>
            </w:r>
            <w:r w:rsidR="00C617C7" w:rsidRPr="00C32D13">
              <w:rPr>
                <w:rFonts w:ascii="Verdana" w:eastAsia="Verdana" w:hAnsi="Verdana" w:cs="Verdana"/>
                <w:sz w:val="20"/>
                <w:szCs w:val="20"/>
              </w:rPr>
              <w:t>nombreEstadoLote=! “</w:t>
            </w:r>
            <w:proofErr w:type="spellStart"/>
            <w:r w:rsidR="00C617C7" w:rsidRPr="00C32D13">
              <w:rPr>
                <w:rFonts w:ascii="Verdana" w:eastAsia="Verdana" w:hAnsi="Verdana" w:cs="Verdana"/>
                <w:sz w:val="20"/>
                <w:szCs w:val="20"/>
              </w:rPr>
              <w:t>Recepcionado</w:t>
            </w:r>
            <w:proofErr w:type="spellEnd"/>
            <w:r w:rsidR="00C617C7" w:rsidRPr="00C32D13">
              <w:rPr>
                <w:rFonts w:ascii="Verdana" w:eastAsia="Verdana" w:hAnsi="Verdana" w:cs="Verdana"/>
                <w:sz w:val="20"/>
                <w:szCs w:val="20"/>
              </w:rPr>
              <w:t>”</w:t>
            </w:r>
            <w:r w:rsidR="004F1E04" w:rsidRPr="00C32D13">
              <w:rPr>
                <w:rFonts w:ascii="Verdana" w:eastAsia="Verdana" w:hAnsi="Verdana" w:cs="Verdana"/>
                <w:sz w:val="20"/>
                <w:szCs w:val="20"/>
              </w:rPr>
              <w:t xml:space="preserve"> &lt;Exc</w:t>
            </w:r>
            <w:r w:rsidR="00985309" w:rsidRPr="00C32D13">
              <w:rPr>
                <w:rFonts w:ascii="Verdana" w:eastAsia="Verdana" w:hAnsi="Verdana" w:cs="Verdana"/>
                <w:sz w:val="20"/>
                <w:szCs w:val="20"/>
              </w:rPr>
              <w:t>0</w:t>
            </w:r>
            <w:r w:rsidR="002166AE">
              <w:rPr>
                <w:rFonts w:ascii="Verdana" w:eastAsia="Verdana" w:hAnsi="Verdana" w:cs="Verdana"/>
                <w:sz w:val="20"/>
                <w:szCs w:val="20"/>
              </w:rPr>
              <w:t>5</w:t>
            </w:r>
            <w:r w:rsidR="00985309" w:rsidRPr="00C32D13">
              <w:rPr>
                <w:rFonts w:ascii="Verdana" w:eastAsia="Verdana" w:hAnsi="Verdana" w:cs="Verdana"/>
                <w:sz w:val="20"/>
                <w:szCs w:val="20"/>
              </w:rPr>
              <w:t>&gt;</w:t>
            </w:r>
          </w:p>
          <w:p w:rsidR="008D262D" w:rsidRPr="00C32D13" w:rsidRDefault="00985309" w:rsidP="00985309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sz w:val="20"/>
                <w:szCs w:val="20"/>
              </w:rPr>
              <w:t xml:space="preserve">    </w:t>
            </w:r>
          </w:p>
        </w:tc>
      </w:tr>
      <w:tr w:rsidR="00094E21" w:rsidRPr="00C32D13" w:rsidTr="00CE3D07">
        <w:trPr>
          <w:trHeight w:val="400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94E21" w:rsidRPr="00C32D13" w:rsidRDefault="009A3ACF" w:rsidP="005A4365">
            <w:pPr>
              <w:numPr>
                <w:ilvl w:val="0"/>
                <w:numId w:val="7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sz w:val="20"/>
                <w:szCs w:val="20"/>
              </w:rPr>
              <w:t>Seleccionar Aceptar</w:t>
            </w: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4E21" w:rsidRPr="00C32D13" w:rsidRDefault="00094E21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94E21" w:rsidRPr="00C32D13" w:rsidTr="00CE3D07">
        <w:trPr>
          <w:trHeight w:val="419"/>
          <w:jc w:val="center"/>
        </w:trPr>
        <w:tc>
          <w:tcPr>
            <w:tcW w:w="426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94E21" w:rsidRPr="00C32D13" w:rsidRDefault="00094E21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94E21" w:rsidRPr="00C32D13" w:rsidRDefault="009A3ACF" w:rsidP="005A4365">
            <w:pPr>
              <w:numPr>
                <w:ilvl w:val="0"/>
                <w:numId w:val="7"/>
              </w:numPr>
              <w:contextualSpacing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Cambiar Estado a Lote</w:t>
            </w:r>
          </w:p>
          <w:p w:rsidR="00094E21" w:rsidRPr="00C32D13" w:rsidRDefault="002166AE" w:rsidP="00C617C7">
            <w:pPr>
              <w:ind w:left="862"/>
              <w:contextualSpacing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sz w:val="20"/>
                <w:szCs w:val="20"/>
              </w:rPr>
              <w:t>7</w:t>
            </w:r>
            <w:r w:rsidR="00C617C7" w:rsidRPr="00C32D13">
              <w:rPr>
                <w:rFonts w:ascii="Verdana" w:eastAsia="Verdana" w:hAnsi="Verdana" w:cs="Verdana"/>
                <w:bCs/>
                <w:sz w:val="20"/>
                <w:szCs w:val="20"/>
              </w:rPr>
              <w:t>.1.</w:t>
            </w:r>
            <w:r w:rsidR="00C617C7" w:rsidRPr="00C32D1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9A3ACF" w:rsidRPr="00C32D13">
              <w:rPr>
                <w:rFonts w:ascii="Verdana" w:eastAsia="Verdana" w:hAnsi="Verdana" w:cs="Verdana"/>
                <w:sz w:val="20"/>
                <w:szCs w:val="20"/>
              </w:rPr>
              <w:t>Buscar Instancia de [Lote</w:t>
            </w:r>
            <w:r w:rsidR="00C5290B" w:rsidRPr="00C32D13">
              <w:rPr>
                <w:rFonts w:ascii="Verdana" w:eastAsia="Verdana" w:hAnsi="Verdana" w:cs="Verdana"/>
                <w:sz w:val="20"/>
                <w:szCs w:val="20"/>
              </w:rPr>
              <w:t>] con numeroLote = numero Lote</w:t>
            </w:r>
          </w:p>
          <w:p w:rsidR="002166AE" w:rsidRPr="002166AE" w:rsidRDefault="002166AE" w:rsidP="002166A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Verdana" w:eastAsia="Verdana" w:hAnsi="Verdana" w:cs="Verdana"/>
                <w:vanish/>
                <w:sz w:val="20"/>
                <w:szCs w:val="20"/>
              </w:rPr>
            </w:pPr>
          </w:p>
          <w:p w:rsidR="002166AE" w:rsidRPr="002166AE" w:rsidRDefault="002166AE" w:rsidP="002166A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Verdana" w:eastAsia="Verdana" w:hAnsi="Verdana" w:cs="Verdana"/>
                <w:vanish/>
                <w:sz w:val="20"/>
                <w:szCs w:val="20"/>
              </w:rPr>
            </w:pPr>
          </w:p>
          <w:p w:rsidR="00094E21" w:rsidRPr="00C32D13" w:rsidRDefault="009A3ACF" w:rsidP="002166AE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sz w:val="20"/>
                <w:szCs w:val="20"/>
              </w:rPr>
              <w:t>Crear Instancia de [LoteEstado]</w:t>
            </w:r>
          </w:p>
          <w:p w:rsidR="00094E21" w:rsidRPr="00C32D13" w:rsidRDefault="009A3ACF" w:rsidP="00C617C7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sz w:val="20"/>
                <w:szCs w:val="20"/>
              </w:rPr>
              <w:t>Setear LoteEstado.fechaLoteEstado = fechaActual</w:t>
            </w:r>
          </w:p>
          <w:p w:rsidR="00C617C7" w:rsidRPr="00C32D13" w:rsidRDefault="009A3ACF" w:rsidP="00C617C7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sz w:val="20"/>
                <w:szCs w:val="20"/>
              </w:rPr>
              <w:t xml:space="preserve"> Buscar Instancia de [EstadoLote] con </w:t>
            </w:r>
            <w:r w:rsidR="009708FD" w:rsidRPr="00C32D13">
              <w:rPr>
                <w:rFonts w:ascii="Verdana" w:eastAsia="Verdana" w:hAnsi="Verdana" w:cs="Verdana"/>
                <w:sz w:val="20"/>
                <w:szCs w:val="20"/>
              </w:rPr>
              <w:t>nombreEstadoLote = “</w:t>
            </w:r>
            <w:r w:rsidR="00FD11D3" w:rsidRPr="00C32D13">
              <w:rPr>
                <w:rFonts w:ascii="Verdana" w:eastAsia="Verdana" w:hAnsi="Verdana" w:cs="Verdana"/>
                <w:sz w:val="20"/>
                <w:szCs w:val="20"/>
              </w:rPr>
              <w:t>Cargando</w:t>
            </w:r>
            <w:r w:rsidRPr="00C32D13">
              <w:rPr>
                <w:rFonts w:ascii="Verdana" w:eastAsia="Verdana" w:hAnsi="Verdana" w:cs="Verdana"/>
                <w:sz w:val="20"/>
                <w:szCs w:val="20"/>
              </w:rPr>
              <w:t>”</w:t>
            </w:r>
          </w:p>
          <w:p w:rsidR="00AF5085" w:rsidRPr="00C32D13" w:rsidRDefault="009A3ACF" w:rsidP="00C617C7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sz w:val="20"/>
                <w:szCs w:val="20"/>
              </w:rPr>
              <w:t>Asociar Instancia de [LoteEstado] a</w:t>
            </w:r>
            <w:r w:rsidR="00AF5085" w:rsidRPr="00C32D13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  <w:p w:rsidR="00094E21" w:rsidRPr="00C32D13" w:rsidRDefault="00AF5085" w:rsidP="00AF5085">
            <w:pPr>
              <w:ind w:left="792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r w:rsidR="009A3ACF" w:rsidRPr="00C32D13">
              <w:rPr>
                <w:rFonts w:ascii="Verdana" w:eastAsia="Verdana" w:hAnsi="Verdana" w:cs="Verdana"/>
                <w:sz w:val="20"/>
                <w:szCs w:val="20"/>
              </w:rPr>
              <w:t xml:space="preserve"> Instancia de [EstadoLote]</w:t>
            </w:r>
          </w:p>
          <w:p w:rsidR="00AF5085" w:rsidRPr="00C32D13" w:rsidRDefault="00AF5085" w:rsidP="00AF5085">
            <w:pPr>
              <w:ind w:left="792"/>
              <w:contextualSpacing/>
              <w:rPr>
                <w:rFonts w:ascii="Verdana" w:hAnsi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sz w:val="20"/>
                <w:szCs w:val="20"/>
              </w:rPr>
              <w:t>- Instancia de [CensoEncargado]</w:t>
            </w:r>
          </w:p>
          <w:p w:rsidR="00094E21" w:rsidRPr="00C32D13" w:rsidRDefault="009A3ACF" w:rsidP="00C617C7">
            <w:pPr>
              <w:pStyle w:val="Prrafodelista"/>
              <w:numPr>
                <w:ilvl w:val="1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sz w:val="20"/>
                <w:szCs w:val="20"/>
              </w:rPr>
              <w:t>Asociar Instancia de [LoteEstado] a Instancia de [Lote]</w:t>
            </w:r>
          </w:p>
          <w:p w:rsidR="00C617C7" w:rsidRPr="00C32D13" w:rsidRDefault="00C617C7" w:rsidP="00C617C7">
            <w:pPr>
              <w:pStyle w:val="Prrafodelista"/>
              <w:numPr>
                <w:ilvl w:val="1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C32D13">
              <w:rPr>
                <w:rFonts w:ascii="Verdana" w:hAnsi="Verdana"/>
                <w:b/>
                <w:sz w:val="20"/>
                <w:szCs w:val="20"/>
              </w:rPr>
              <w:t>Lote Instanciado</w:t>
            </w:r>
            <w:r w:rsidRPr="00C32D13">
              <w:rPr>
                <w:rFonts w:ascii="Verdana" w:hAnsi="Verdana"/>
                <w:sz w:val="20"/>
                <w:szCs w:val="20"/>
              </w:rPr>
              <w:t xml:space="preserve">               </w:t>
            </w:r>
          </w:p>
          <w:p w:rsidR="00094E21" w:rsidRPr="00C32D13" w:rsidRDefault="009A3ACF" w:rsidP="00C617C7">
            <w:pPr>
              <w:numPr>
                <w:ilvl w:val="0"/>
                <w:numId w:val="12"/>
              </w:numPr>
              <w:contextualSpacing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2D1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FIN CU</w:t>
            </w:r>
          </w:p>
        </w:tc>
      </w:tr>
      <w:tr w:rsidR="00094E21" w:rsidRPr="00C32D13" w:rsidTr="00CE3D07">
        <w:trPr>
          <w:trHeight w:val="420"/>
          <w:jc w:val="center"/>
        </w:trPr>
        <w:tc>
          <w:tcPr>
            <w:tcW w:w="1129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94E21" w:rsidRPr="00C32D13" w:rsidRDefault="009A3ACF">
            <w:pPr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C32D13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lastRenderedPageBreak/>
              <w:t>TEMAS ABIERTOS</w:t>
            </w:r>
          </w:p>
        </w:tc>
      </w:tr>
      <w:tr w:rsidR="00094E21" w:rsidRPr="00C32D13" w:rsidTr="00CE3D07">
        <w:trPr>
          <w:trHeight w:val="420"/>
          <w:jc w:val="center"/>
        </w:trPr>
        <w:tc>
          <w:tcPr>
            <w:tcW w:w="11295" w:type="dxa"/>
            <w:gridSpan w:val="2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94E21" w:rsidRPr="00C32D13" w:rsidRDefault="009A3A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2D13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REGLAS DEL NEGOCIO</w:t>
            </w:r>
          </w:p>
          <w:p w:rsidR="00094E21" w:rsidRPr="00C32D13" w:rsidRDefault="00094E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94E21" w:rsidRPr="00C32D13" w:rsidTr="00CE3D07">
        <w:trPr>
          <w:trHeight w:val="292"/>
          <w:jc w:val="center"/>
        </w:trPr>
        <w:tc>
          <w:tcPr>
            <w:tcW w:w="11295" w:type="dxa"/>
            <w:gridSpan w:val="2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94E21" w:rsidRPr="00C32D13" w:rsidRDefault="00094E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94E21" w:rsidRPr="00C32D13" w:rsidTr="00CE3D07">
        <w:trPr>
          <w:trHeight w:val="420"/>
          <w:jc w:val="center"/>
        </w:trPr>
        <w:tc>
          <w:tcPr>
            <w:tcW w:w="1129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094E21" w:rsidRPr="00C32D13" w:rsidRDefault="009A3A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2D13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REQUISITOS ESPECIALES</w:t>
            </w:r>
          </w:p>
          <w:p w:rsidR="00094E21" w:rsidRPr="00C32D13" w:rsidRDefault="00094E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A1C92" w:rsidRPr="00C32D13" w:rsidTr="00CE3D07">
        <w:trPr>
          <w:trHeight w:val="420"/>
          <w:jc w:val="center"/>
        </w:trPr>
        <w:tc>
          <w:tcPr>
            <w:tcW w:w="11295" w:type="dxa"/>
            <w:gridSpan w:val="2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:rsidR="005A1C92" w:rsidRDefault="005A1C92" w:rsidP="005A1C92">
            <w:pPr>
              <w:jc w:val="center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C32D13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Caminos Alternativos</w:t>
            </w:r>
          </w:p>
          <w:p w:rsidR="00410C6E" w:rsidRPr="00C32D13" w:rsidRDefault="00410C6E" w:rsidP="00410C6E">
            <w:pPr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Exc01</w:t>
            </w:r>
            <w:r w:rsidRPr="00C32D13">
              <w:rPr>
                <w:rFonts w:ascii="Verdana" w:eastAsia="Arial" w:hAnsi="Verdana" w:cs="Arial"/>
                <w:sz w:val="20"/>
                <w:szCs w:val="20"/>
              </w:rPr>
              <w:t xml:space="preserve">: Error: </w:t>
            </w:r>
            <w:r>
              <w:rPr>
                <w:rFonts w:ascii="Verdana" w:eastAsia="Arial" w:hAnsi="Verdana" w:cs="Arial"/>
                <w:sz w:val="20"/>
                <w:szCs w:val="20"/>
              </w:rPr>
              <w:t>No existe usuario instanciado</w:t>
            </w:r>
          </w:p>
          <w:p w:rsidR="00410C6E" w:rsidRDefault="00410C6E" w:rsidP="00410C6E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C32D13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Exc</w:t>
            </w:r>
            <w:r w:rsidR="002166AE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02</w:t>
            </w:r>
            <w:r w:rsidRPr="00C32D13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Verdana" w:eastAsia="Arial" w:hAnsi="Verdana" w:cs="Arial"/>
                <w:sz w:val="20"/>
                <w:szCs w:val="20"/>
              </w:rPr>
              <w:t xml:space="preserve"> Error: No existe censo instanciado</w:t>
            </w:r>
          </w:p>
          <w:p w:rsidR="002166AE" w:rsidRPr="00C32D13" w:rsidRDefault="002166AE" w:rsidP="00410C6E">
            <w:pPr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C32D13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Exc</w:t>
            </w:r>
            <w:r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03</w:t>
            </w:r>
            <w:r w:rsidRPr="00C32D13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Verdana" w:eastAsia="Arial" w:hAnsi="Verdana" w:cs="Arial"/>
                <w:sz w:val="20"/>
                <w:szCs w:val="20"/>
              </w:rPr>
              <w:t xml:space="preserve"> Error: Ya existe lote instanciado</w:t>
            </w:r>
          </w:p>
          <w:p w:rsidR="004F1E04" w:rsidRPr="00C32D13" w:rsidRDefault="002166AE" w:rsidP="004F1E04">
            <w:pPr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Exc04</w:t>
            </w:r>
            <w:r w:rsidR="004F1E04" w:rsidRPr="00C32D13">
              <w:rPr>
                <w:rFonts w:ascii="Verdana" w:eastAsia="Arial" w:hAnsi="Verdana" w:cs="Arial"/>
                <w:sz w:val="20"/>
                <w:szCs w:val="20"/>
              </w:rPr>
              <w:t>: Error: El rol del Usuario no es el permitido para abrir Lote para Carga</w:t>
            </w:r>
          </w:p>
          <w:p w:rsidR="005A1C92" w:rsidRPr="00C32D13" w:rsidRDefault="005A1C92" w:rsidP="005A1C92">
            <w:pPr>
              <w:rPr>
                <w:rFonts w:ascii="Verdana" w:eastAsia="Arial" w:hAnsi="Verdana" w:cs="Arial"/>
                <w:sz w:val="20"/>
                <w:szCs w:val="20"/>
              </w:rPr>
            </w:pPr>
            <w:r w:rsidRPr="00C32D13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Exc</w:t>
            </w:r>
            <w:r w:rsidR="002166AE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05</w:t>
            </w:r>
            <w:r w:rsidRPr="00C32D13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:</w:t>
            </w:r>
            <w:r w:rsidRPr="00C32D13">
              <w:rPr>
                <w:rFonts w:ascii="Verdana" w:eastAsia="Arial" w:hAnsi="Verdana" w:cs="Arial"/>
                <w:sz w:val="20"/>
                <w:szCs w:val="20"/>
              </w:rPr>
              <w:t xml:space="preserve"> Error: El lote ingresado no puede ser abierto para cargar</w:t>
            </w:r>
          </w:p>
          <w:p w:rsidR="005A1C92" w:rsidRPr="00C32D13" w:rsidRDefault="005A1C92">
            <w:pPr>
              <w:jc w:val="center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</w:p>
        </w:tc>
      </w:tr>
    </w:tbl>
    <w:p w:rsidR="00094E21" w:rsidRPr="00C32D13" w:rsidRDefault="00094E21">
      <w:pPr>
        <w:rPr>
          <w:rFonts w:ascii="Verdana" w:hAnsi="Verdana"/>
          <w:sz w:val="20"/>
          <w:szCs w:val="20"/>
        </w:rPr>
      </w:pPr>
    </w:p>
    <w:p w:rsidR="00094E21" w:rsidRPr="00C32D13" w:rsidRDefault="00094E21">
      <w:pPr>
        <w:rPr>
          <w:rFonts w:ascii="Verdana" w:hAnsi="Verdana"/>
          <w:sz w:val="20"/>
          <w:szCs w:val="20"/>
        </w:rPr>
      </w:pPr>
    </w:p>
    <w:sectPr w:rsidR="00094E21" w:rsidRPr="00C32D13">
      <w:headerReference w:type="default" r:id="rId8"/>
      <w:pgSz w:w="11906" w:h="16838"/>
      <w:pgMar w:top="777" w:right="567" w:bottom="567" w:left="567" w:header="72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A87" w:rsidRDefault="001D6A87">
      <w:r>
        <w:separator/>
      </w:r>
    </w:p>
  </w:endnote>
  <w:endnote w:type="continuationSeparator" w:id="0">
    <w:p w:rsidR="001D6A87" w:rsidRDefault="001D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A87" w:rsidRDefault="001D6A87">
      <w:r>
        <w:separator/>
      </w:r>
    </w:p>
  </w:footnote>
  <w:footnote w:type="continuationSeparator" w:id="0">
    <w:p w:rsidR="001D6A87" w:rsidRDefault="001D6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21" w:rsidRDefault="00094E21">
    <w:pPr>
      <w:spacing w:befor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411"/>
    <w:multiLevelType w:val="multilevel"/>
    <w:tmpl w:val="D688DF0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8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8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19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  <w:b/>
      </w:rPr>
    </w:lvl>
  </w:abstractNum>
  <w:abstractNum w:abstractNumId="1" w15:restartNumberingAfterBreak="0">
    <w:nsid w:val="069B1B8B"/>
    <w:multiLevelType w:val="multilevel"/>
    <w:tmpl w:val="BE402F5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8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4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82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  <w:rPr>
        <w:rFonts w:hint="default"/>
        <w:b/>
      </w:rPr>
    </w:lvl>
  </w:abstractNum>
  <w:abstractNum w:abstractNumId="2" w15:restartNumberingAfterBreak="0">
    <w:nsid w:val="090F2E35"/>
    <w:multiLevelType w:val="multilevel"/>
    <w:tmpl w:val="AEC2EB4C"/>
    <w:lvl w:ilvl="0">
      <w:start w:val="6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"/>
      <w:lvlJc w:val="left"/>
      <w:pPr>
        <w:ind w:left="1942" w:hanging="360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"/>
      <w:lvlJc w:val="left"/>
      <w:pPr>
        <w:ind w:left="5466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"/>
      <w:lvlJc w:val="left"/>
      <w:pPr>
        <w:ind w:left="7408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8990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10932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2514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56" w:hanging="1800"/>
      </w:pPr>
      <w:rPr>
        <w:rFonts w:ascii="Verdana" w:eastAsia="Verdana" w:hAnsi="Verdana" w:cs="Verdana" w:hint="default"/>
        <w:sz w:val="20"/>
      </w:rPr>
    </w:lvl>
  </w:abstractNum>
  <w:abstractNum w:abstractNumId="3" w15:restartNumberingAfterBreak="0">
    <w:nsid w:val="0A3A7332"/>
    <w:multiLevelType w:val="multilevel"/>
    <w:tmpl w:val="4FA03598"/>
    <w:lvl w:ilvl="0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  <w:b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  <w:b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  <w:b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  <w:b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364E34"/>
    <w:multiLevelType w:val="multilevel"/>
    <w:tmpl w:val="26DC104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2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5" w15:restartNumberingAfterBreak="0">
    <w:nsid w:val="0B4E6C9C"/>
    <w:multiLevelType w:val="multilevel"/>
    <w:tmpl w:val="EF6A74D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16" w:hanging="2160"/>
      </w:pPr>
      <w:rPr>
        <w:rFonts w:hint="default"/>
      </w:rPr>
    </w:lvl>
  </w:abstractNum>
  <w:abstractNum w:abstractNumId="6" w15:restartNumberingAfterBreak="0">
    <w:nsid w:val="10210401"/>
    <w:multiLevelType w:val="multilevel"/>
    <w:tmpl w:val="931E5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8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  <w:b/>
      </w:rPr>
    </w:lvl>
  </w:abstractNum>
  <w:abstractNum w:abstractNumId="7" w15:restartNumberingAfterBreak="0">
    <w:nsid w:val="1BEF6518"/>
    <w:multiLevelType w:val="multilevel"/>
    <w:tmpl w:val="6E1A5940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8" w15:restartNumberingAfterBreak="0">
    <w:nsid w:val="2047708B"/>
    <w:multiLevelType w:val="hybridMultilevel"/>
    <w:tmpl w:val="FF70039A"/>
    <w:lvl w:ilvl="0" w:tplc="7772C102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82" w:hanging="360"/>
      </w:pPr>
    </w:lvl>
    <w:lvl w:ilvl="2" w:tplc="0C0A001B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8F56C2"/>
    <w:multiLevelType w:val="multilevel"/>
    <w:tmpl w:val="D688DF0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8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8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19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  <w:b/>
      </w:rPr>
    </w:lvl>
  </w:abstractNum>
  <w:abstractNum w:abstractNumId="10" w15:restartNumberingAfterBreak="0">
    <w:nsid w:val="2D3A576B"/>
    <w:multiLevelType w:val="multilevel"/>
    <w:tmpl w:val="D74616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08F7AB5"/>
    <w:multiLevelType w:val="hybridMultilevel"/>
    <w:tmpl w:val="B2CA8958"/>
    <w:lvl w:ilvl="0" w:tplc="B2E0AC54">
      <w:numFmt w:val="bullet"/>
      <w:lvlText w:val="-"/>
      <w:lvlJc w:val="left"/>
      <w:pPr>
        <w:ind w:left="3222" w:hanging="360"/>
      </w:pPr>
      <w:rPr>
        <w:rFonts w:ascii="Verdana" w:eastAsia="Verdana" w:hAnsi="Verdana" w:cs="Verdana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12" w15:restartNumberingAfterBreak="0">
    <w:nsid w:val="42A32F0A"/>
    <w:multiLevelType w:val="multilevel"/>
    <w:tmpl w:val="D0828B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8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19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  <w:b/>
      </w:rPr>
    </w:lvl>
  </w:abstractNum>
  <w:abstractNum w:abstractNumId="13" w15:restartNumberingAfterBreak="0">
    <w:nsid w:val="4B105933"/>
    <w:multiLevelType w:val="multilevel"/>
    <w:tmpl w:val="A52C2050"/>
    <w:lvl w:ilvl="0">
      <w:start w:val="1"/>
      <w:numFmt w:val="bullet"/>
      <w:lvlText w:val="●"/>
      <w:lvlJc w:val="left"/>
      <w:pPr>
        <w:ind w:left="720" w:firstLine="2520"/>
      </w:pPr>
      <w:rPr>
        <w:rFonts w:ascii="Arial" w:hAnsi="Arial" w:cs="Verdana" w:hint="default"/>
        <w:b/>
        <w:sz w:val="20"/>
        <w:szCs w:val="20"/>
      </w:rPr>
    </w:lvl>
    <w:lvl w:ilvl="1">
      <w:start w:val="1"/>
      <w:numFmt w:val="bullet"/>
      <w:lvlText w:val="○"/>
      <w:lvlJc w:val="left"/>
      <w:pPr>
        <w:ind w:left="1440" w:firstLine="5400"/>
      </w:pPr>
      <w:rPr>
        <w:rFonts w:ascii="Arial" w:hAnsi="Arial" w:cs="Verdana" w:hint="default"/>
        <w:b/>
        <w:sz w:val="20"/>
        <w:szCs w:val="20"/>
      </w:rPr>
    </w:lvl>
    <w:lvl w:ilvl="2">
      <w:start w:val="1"/>
      <w:numFmt w:val="bullet"/>
      <w:lvlText w:val="■"/>
      <w:lvlJc w:val="left"/>
      <w:pPr>
        <w:ind w:left="2160" w:firstLine="8280"/>
      </w:pPr>
      <w:rPr>
        <w:rFonts w:ascii="Arial" w:hAnsi="Arial" w:cs="Verdana" w:hint="default"/>
        <w:b/>
        <w:sz w:val="20"/>
        <w:szCs w:val="20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hAnsi="Arial" w:cs="Verdana" w:hint="default"/>
        <w:b/>
        <w:sz w:val="20"/>
        <w:szCs w:val="20"/>
      </w:rPr>
    </w:lvl>
    <w:lvl w:ilvl="4">
      <w:start w:val="1"/>
      <w:numFmt w:val="bullet"/>
      <w:lvlText w:val="○"/>
      <w:lvlJc w:val="left"/>
      <w:pPr>
        <w:ind w:left="3600" w:firstLine="14040"/>
      </w:pPr>
      <w:rPr>
        <w:rFonts w:ascii="Arial" w:hAnsi="Arial" w:cs="Verdana" w:hint="default"/>
        <w:b/>
        <w:sz w:val="20"/>
        <w:szCs w:val="20"/>
      </w:rPr>
    </w:lvl>
    <w:lvl w:ilvl="5">
      <w:start w:val="1"/>
      <w:numFmt w:val="bullet"/>
      <w:lvlText w:val="■"/>
      <w:lvlJc w:val="left"/>
      <w:pPr>
        <w:ind w:left="4320" w:firstLine="16920"/>
      </w:pPr>
      <w:rPr>
        <w:rFonts w:ascii="Arial" w:hAnsi="Arial" w:cs="Verdana" w:hint="default"/>
        <w:b/>
        <w:sz w:val="20"/>
        <w:szCs w:val="20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hAnsi="Arial" w:cs="Verdana" w:hint="default"/>
        <w:b/>
        <w:sz w:val="20"/>
        <w:szCs w:val="20"/>
      </w:rPr>
    </w:lvl>
    <w:lvl w:ilvl="7">
      <w:start w:val="1"/>
      <w:numFmt w:val="bullet"/>
      <w:lvlText w:val="○"/>
      <w:lvlJc w:val="left"/>
      <w:pPr>
        <w:ind w:left="5760" w:firstLine="22680"/>
      </w:pPr>
      <w:rPr>
        <w:rFonts w:ascii="Arial" w:hAnsi="Arial" w:cs="Verdana" w:hint="default"/>
        <w:b/>
        <w:sz w:val="20"/>
        <w:szCs w:val="20"/>
      </w:rPr>
    </w:lvl>
    <w:lvl w:ilvl="8">
      <w:start w:val="1"/>
      <w:numFmt w:val="bullet"/>
      <w:lvlText w:val="■"/>
      <w:lvlJc w:val="left"/>
      <w:pPr>
        <w:ind w:left="6480" w:firstLine="25560"/>
      </w:pPr>
      <w:rPr>
        <w:rFonts w:ascii="Arial" w:hAnsi="Arial" w:cs="Verdana" w:hint="default"/>
        <w:b/>
        <w:sz w:val="20"/>
        <w:szCs w:val="20"/>
      </w:rPr>
    </w:lvl>
  </w:abstractNum>
  <w:abstractNum w:abstractNumId="14" w15:restartNumberingAfterBreak="0">
    <w:nsid w:val="54B03292"/>
    <w:multiLevelType w:val="multilevel"/>
    <w:tmpl w:val="DAC4436E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02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8"/>
  </w:num>
  <w:num w:numId="7">
    <w:abstractNumId w:val="14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21"/>
    <w:rsid w:val="00094E21"/>
    <w:rsid w:val="001237BA"/>
    <w:rsid w:val="00131DFE"/>
    <w:rsid w:val="001836C5"/>
    <w:rsid w:val="001D6A87"/>
    <w:rsid w:val="002166AE"/>
    <w:rsid w:val="002F0564"/>
    <w:rsid w:val="003F593A"/>
    <w:rsid w:val="00410C6E"/>
    <w:rsid w:val="004759EB"/>
    <w:rsid w:val="004F1E04"/>
    <w:rsid w:val="005A1C92"/>
    <w:rsid w:val="005A4365"/>
    <w:rsid w:val="00622BF7"/>
    <w:rsid w:val="0070236C"/>
    <w:rsid w:val="007C5451"/>
    <w:rsid w:val="007D011B"/>
    <w:rsid w:val="00814795"/>
    <w:rsid w:val="00847029"/>
    <w:rsid w:val="008D262D"/>
    <w:rsid w:val="008E4E4F"/>
    <w:rsid w:val="009708FD"/>
    <w:rsid w:val="00985309"/>
    <w:rsid w:val="009A3ACF"/>
    <w:rsid w:val="00A06835"/>
    <w:rsid w:val="00A446D0"/>
    <w:rsid w:val="00AF5085"/>
    <w:rsid w:val="00B543DE"/>
    <w:rsid w:val="00C02906"/>
    <w:rsid w:val="00C32D13"/>
    <w:rsid w:val="00C5290B"/>
    <w:rsid w:val="00C617C7"/>
    <w:rsid w:val="00CA5CFF"/>
    <w:rsid w:val="00CD34CA"/>
    <w:rsid w:val="00CE3D07"/>
    <w:rsid w:val="00DB0154"/>
    <w:rsid w:val="00E85BD0"/>
    <w:rsid w:val="00FC6F8B"/>
    <w:rsid w:val="00FD11D3"/>
    <w:rsid w:val="00FE6442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A48F"/>
  <w15:docId w15:val="{02968E7C-214A-44E9-8918-6B1559F1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114D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rsid w:val="006246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Encabezado2">
    <w:name w:val="Encabezado 2"/>
    <w:basedOn w:val="Normal"/>
    <w:next w:val="Normal"/>
    <w:rsid w:val="006246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Encabezado3">
    <w:name w:val="Encabezado 3"/>
    <w:basedOn w:val="Normal"/>
    <w:next w:val="Normal"/>
    <w:rsid w:val="006246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Encabezado4">
    <w:name w:val="Encabezado 4"/>
    <w:basedOn w:val="Normal"/>
    <w:next w:val="Normal"/>
    <w:rsid w:val="0062467F"/>
    <w:pPr>
      <w:keepNext/>
      <w:keepLines/>
      <w:spacing w:before="240" w:after="40"/>
      <w:outlineLvl w:val="3"/>
    </w:pPr>
    <w:rPr>
      <w:b/>
    </w:rPr>
  </w:style>
  <w:style w:type="paragraph" w:customStyle="1" w:styleId="Encabezado5">
    <w:name w:val="Encabezado 5"/>
    <w:basedOn w:val="Normal"/>
    <w:next w:val="Normal"/>
    <w:rsid w:val="006246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Encabezado6">
    <w:name w:val="Encabezado 6"/>
    <w:basedOn w:val="Normal"/>
    <w:next w:val="Normal"/>
    <w:rsid w:val="006246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Verdana" w:cs="Verdana"/>
      <w:b/>
      <w:sz w:val="20"/>
      <w:szCs w:val="20"/>
    </w:rPr>
  </w:style>
  <w:style w:type="character" w:customStyle="1" w:styleId="ListLabel3">
    <w:name w:val="ListLabel 3"/>
    <w:qFormat/>
    <w:rPr>
      <w:rFonts w:ascii="Verdana" w:hAnsi="Verdana"/>
      <w:b/>
      <w:sz w:val="20"/>
      <w:szCs w:val="20"/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rFonts w:ascii="Verdana" w:eastAsia="Arial" w:hAnsi="Verdana" w:cs="Arial"/>
      <w:b/>
      <w:sz w:val="20"/>
      <w:u w:val="none"/>
    </w:rPr>
  </w:style>
  <w:style w:type="character" w:customStyle="1" w:styleId="ListLabel6">
    <w:name w:val="ListLabel 6"/>
    <w:qFormat/>
    <w:rPr>
      <w:rFonts w:eastAsia="Verdana" w:cs="Verdana"/>
      <w:sz w:val="20"/>
    </w:rPr>
  </w:style>
  <w:style w:type="character" w:customStyle="1" w:styleId="ListLabel7">
    <w:name w:val="ListLabel 7"/>
    <w:qFormat/>
    <w:rPr>
      <w:b/>
      <w:u w:val="non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Encabezado10">
    <w:name w:val="Encabezado1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1">
    <w:name w:val="Lista1"/>
    <w:basedOn w:val="Cuerpodetexto"/>
    <w:rPr>
      <w:rFonts w:cs="Ari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">
    <w:name w:val="Título1"/>
    <w:basedOn w:val="Normal"/>
    <w:next w:val="Normal"/>
    <w:rsid w:val="0062467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ubttulo1">
    <w:name w:val="Subtítulo1"/>
    <w:basedOn w:val="Normal"/>
    <w:next w:val="Normal"/>
    <w:rsid w:val="006246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6921E4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Encabezamiento">
    <w:name w:val="Encabezamiento"/>
    <w:basedOn w:val="Normal"/>
  </w:style>
  <w:style w:type="paragraph" w:customStyle="1" w:styleId="Cita1">
    <w:name w:val="Cita1"/>
    <w:basedOn w:val="Normal"/>
    <w:qFormat/>
  </w:style>
  <w:style w:type="table" w:customStyle="1" w:styleId="TableNormal1">
    <w:name w:val="Table Normal1"/>
    <w:rsid w:val="0062467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F7DC-157B-4953-8C02-83D7CB75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0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Castro</dc:creator>
  <cp:lastModifiedBy>Cristian Bonafede</cp:lastModifiedBy>
  <cp:revision>3</cp:revision>
  <cp:lastPrinted>2017-01-25T22:15:00Z</cp:lastPrinted>
  <dcterms:created xsi:type="dcterms:W3CDTF">2017-01-09T21:11:00Z</dcterms:created>
  <dcterms:modified xsi:type="dcterms:W3CDTF">2017-01-25T22:1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